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E2C5D" w:rsidRDefault="001E6B14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Attendees:</w:t>
            </w:r>
          </w:p>
          <w:p w:rsidR="001E6B14" w:rsidRDefault="001E6B14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Jeremy Sims</w:t>
            </w:r>
          </w:p>
          <w:p w:rsidR="001E6B14" w:rsidRDefault="001E6B14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Osman Parada</w:t>
            </w:r>
          </w:p>
          <w:p w:rsidR="001E6B14" w:rsidRDefault="001E6B14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Rick Hrdlicka</w:t>
            </w:r>
          </w:p>
          <w:p w:rsidR="001E6B14" w:rsidRPr="00C55560" w:rsidRDefault="001E6B14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Anthony White</w:t>
            </w:r>
          </w:p>
        </w:tc>
        <w:tc>
          <w:tcPr>
            <w:tcW w:w="5580" w:type="dxa"/>
            <w:shd w:val="clear" w:color="auto" w:fill="FFFFFF"/>
          </w:tcPr>
          <w:p w:rsidR="00360A0D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1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1E6B1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0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1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53478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0D259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nnex Conference Room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124FCA">
            <w:r>
              <w:t xml:space="preserve">Review Committee </w:t>
            </w:r>
            <w:r w:rsidR="00BE2DFF">
              <w:t>Guidelines</w:t>
            </w:r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A12227" w:rsidRPr="001E6B14" w:rsidRDefault="00A12227" w:rsidP="008B786B">
            <w:pPr>
              <w:contextualSpacing/>
            </w:pPr>
          </w:p>
          <w:p w:rsidR="006719C9" w:rsidRPr="001E6B14" w:rsidRDefault="001E6B14" w:rsidP="008B786B">
            <w:pPr>
              <w:contextualSpacing/>
            </w:pPr>
            <w:r w:rsidRPr="001E6B14">
              <w:t xml:space="preserve">Committee </w:t>
            </w:r>
            <w:r w:rsidR="00BE2DFF" w:rsidRPr="001E6B14">
              <w:t>guild lines</w:t>
            </w:r>
            <w:r w:rsidRPr="001E6B14">
              <w:t xml:space="preserve"> approved see </w:t>
            </w:r>
            <w:r w:rsidR="00BE2DFF" w:rsidRPr="001E6B14">
              <w:t>attachment</w:t>
            </w:r>
            <w:r w:rsidRPr="001E6B14">
              <w:t xml:space="preserve"> A.</w:t>
            </w:r>
          </w:p>
          <w:p w:rsidR="001E6B14" w:rsidRPr="001E6B14" w:rsidRDefault="001E6B14" w:rsidP="008B786B">
            <w:pPr>
              <w:contextualSpacing/>
            </w:pPr>
            <w:r w:rsidRPr="001E6B14">
              <w:t>Osman elected as chair</w:t>
            </w: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Pr="001E6B14" w:rsidRDefault="001E6B14" w:rsidP="003B7CC1">
            <w:r w:rsidRPr="001E6B14">
              <w:t xml:space="preserve">Committee charge evaluated and </w:t>
            </w:r>
            <w:r w:rsidR="00BE2DFF" w:rsidRPr="001E6B14">
              <w:t>una</w:t>
            </w:r>
            <w:r w:rsidR="00BE2DFF">
              <w:t>n</w:t>
            </w:r>
            <w:r w:rsidR="00BE2DFF" w:rsidRPr="001E6B14">
              <w:t>imously</w:t>
            </w:r>
            <w:r w:rsidRPr="001E6B14">
              <w:t xml:space="preserve"> accepted. See </w:t>
            </w:r>
            <w:r w:rsidR="00BE2DFF" w:rsidRPr="001E6B14">
              <w:t>attachment</w:t>
            </w:r>
            <w:r w:rsidRPr="001E6B14">
              <w:t xml:space="preserve"> B</w:t>
            </w: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>
            <w:r>
              <w:t xml:space="preserve">     </w:t>
            </w:r>
          </w:p>
          <w:p w:rsidR="003B7CC1" w:rsidRDefault="001E6B14" w:rsidP="00B159E4">
            <w:r>
              <w:t>Continued frustration with Helpdesk</w:t>
            </w:r>
          </w:p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159E4" w:rsidRPr="007856FC" w:rsidRDefault="003B7CC1" w:rsidP="00B159E4">
            <w:r>
              <w:t>Proposed Dates</w:t>
            </w:r>
          </w:p>
          <w:p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6/2013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3/2014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:rsid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8/2014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:rsidR="004D12A3" w:rsidRPr="008D7F6A" w:rsidRDefault="004D12A3" w:rsidP="003C5685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lastRenderedPageBreak/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3B7CC1">
            <w:r>
              <w:t xml:space="preserve">      </w:t>
            </w:r>
          </w:p>
          <w:p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:rsidR="00B159E4" w:rsidRPr="003B7CC1" w:rsidRDefault="00B159E4" w:rsidP="003B7CC1"/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E2DFF" w:rsidRDefault="00BE2DFF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E2DFF" w:rsidRDefault="00BE2DFF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E2DFF" w:rsidRDefault="00BE2D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DFF" w:rsidRDefault="00BE2DFF" w:rsidP="00BE2DFF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endix A</w:t>
      </w:r>
    </w:p>
    <w:p w:rsidR="00BE2DFF" w:rsidRDefault="00BE2DFF" w:rsidP="00BE2DFF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:rsidR="00BE2DFF" w:rsidRDefault="00BE2DFF" w:rsidP="00BE2DFF">
      <w:pPr>
        <w:spacing w:line="48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ommittee Guidelines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start and end meetings on time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will read materials, minutes, </w:t>
      </w:r>
      <w:r>
        <w:rPr>
          <w:sz w:val="24"/>
          <w:szCs w:val="24"/>
        </w:rPr>
        <w:t>etc.</w:t>
      </w:r>
      <w:r>
        <w:rPr>
          <w:sz w:val="24"/>
          <w:szCs w:val="24"/>
        </w:rPr>
        <w:t xml:space="preserve"> and be prepared to discuss at meetings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listen to our colleagues without interruption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operate on consensus and seek agreements all can “live with;”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make decisions based on clear information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bring closure to decisions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support committee recommendations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accept the fact that there will be differences in opinion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show mutual respect;</w:t>
      </w:r>
    </w:p>
    <w:p w:rsidR="00BE2DFF" w:rsidRPr="008B6C84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 w:rsidRPr="008B6C84">
        <w:rPr>
          <w:sz w:val="24"/>
          <w:szCs w:val="24"/>
        </w:rPr>
        <w:t>We will use the best interests of our stakeholders (especially faculty and students) as the basis for our decision making;</w:t>
      </w:r>
    </w:p>
    <w:p w:rsidR="00BE2DFF" w:rsidRPr="008B6C84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 w:rsidRPr="008B6C84">
        <w:rPr>
          <w:sz w:val="24"/>
          <w:szCs w:val="24"/>
        </w:rPr>
        <w:t xml:space="preserve">We will discuss our decisions with our associated governance group (student, faculty, staff, </w:t>
      </w:r>
      <w:r w:rsidRPr="008B6C84">
        <w:rPr>
          <w:sz w:val="24"/>
          <w:szCs w:val="24"/>
        </w:rPr>
        <w:t>and management</w:t>
      </w:r>
      <w:r w:rsidRPr="008B6C84">
        <w:rPr>
          <w:sz w:val="24"/>
          <w:szCs w:val="24"/>
        </w:rPr>
        <w:t>), get feedback and come to next meeting prepared to discuss the feedback.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honor brainstorming without being attached to our viewpoint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use meeting summaries (including agenda and minutes)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give the opportunity for all members to contribute;</w:t>
      </w:r>
    </w:p>
    <w:p w:rsidR="00BE2DFF" w:rsidRDefault="00BE2DFF" w:rsidP="00BE2DFF">
      <w:pPr>
        <w:pStyle w:val="ListParagraph"/>
        <w:numPr>
          <w:ilvl w:val="0"/>
          <w:numId w:val="29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be free to speak our minds without fear of reprisal;</w:t>
      </w:r>
    </w:p>
    <w:p w:rsidR="00BE2DFF" w:rsidRDefault="00BE2DFF" w:rsidP="00BE2DFF">
      <w:pPr>
        <w:spacing w:line="480" w:lineRule="auto"/>
        <w:ind w:left="360"/>
      </w:pPr>
    </w:p>
    <w:p w:rsidR="00BE2DFF" w:rsidRDefault="00BE2D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DFF" w:rsidRDefault="00BE2DFF" w:rsidP="00BE2DFF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endix B</w:t>
      </w:r>
    </w:p>
    <w:p w:rsidR="00BE2DFF" w:rsidRDefault="00BE2DFF" w:rsidP="00BE2DFF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:rsidR="00BE2DFF" w:rsidRPr="000E2196" w:rsidRDefault="00BE2DFF" w:rsidP="00BE2DFF">
      <w:pPr>
        <w:spacing w:line="48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ess Technical Committee Charge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Develop hardware and software standards for core infrastructure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Design a core infrastructure roadmap inclusive of replacement cycle utilizing a Total Cost of Ownership (TCO) approach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Prioritize projects to ensure organizational and strategic goals are met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Propose, develop, and review new technology infrastructure initiatives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Review construction projects for compliance of District infrastructure standards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and implement a program review model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Recommend policies and procedures to TESS Executive Committee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Develop and maintain a communication plan for the notification of al</w:t>
      </w:r>
      <w:r>
        <w:rPr>
          <w:rFonts w:ascii="Times New Roman" w:hAnsi="Times New Roman"/>
          <w:sz w:val="24"/>
          <w:szCs w:val="24"/>
        </w:rPr>
        <w:t>l planned and unplanned events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pose/Re-adjust project priority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0E2196">
        <w:rPr>
          <w:rFonts w:ascii="Times New Roman" w:hAnsi="Times New Roman"/>
          <w:sz w:val="24"/>
          <w:szCs w:val="24"/>
        </w:rPr>
        <w:t>Review and recommend policies</w:t>
      </w:r>
      <w:r>
        <w:rPr>
          <w:rFonts w:ascii="Times New Roman" w:hAnsi="Times New Roman"/>
          <w:sz w:val="24"/>
          <w:szCs w:val="24"/>
        </w:rPr>
        <w:t>.</w:t>
      </w:r>
    </w:p>
    <w:p w:rsidR="00BE2DFF" w:rsidRPr="000E2196" w:rsidRDefault="00BE2DFF" w:rsidP="00BE2DFF">
      <w:pPr>
        <w:pStyle w:val="ListParagraph"/>
        <w:numPr>
          <w:ilvl w:val="0"/>
          <w:numId w:val="3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view and recommend SLAs.</w:t>
      </w:r>
    </w:p>
    <w:p w:rsidR="00BE2DFF" w:rsidRDefault="00BE2DFF" w:rsidP="00BE2DFF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bookmarkStart w:id="0" w:name="_GoBack"/>
      <w:bookmarkEnd w:id="0"/>
    </w:p>
    <w:sectPr w:rsidR="00BE2DFF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66" w:rsidRDefault="00EA4A66">
      <w:r>
        <w:separator/>
      </w:r>
    </w:p>
  </w:endnote>
  <w:endnote w:type="continuationSeparator" w:id="0">
    <w:p w:rsidR="00EA4A66" w:rsidRDefault="00EA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66" w:rsidRDefault="00EA4A66">
      <w:r>
        <w:separator/>
      </w:r>
    </w:p>
  </w:footnote>
  <w:footnote w:type="continuationSeparator" w:id="0">
    <w:p w:rsidR="00EA4A66" w:rsidRDefault="00EA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30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8"/>
  </w:num>
  <w:num w:numId="12">
    <w:abstractNumId w:val="27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D056D"/>
    <w:rsid w:val="001E6B14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149D4"/>
    <w:rsid w:val="003205A7"/>
    <w:rsid w:val="003359EC"/>
    <w:rsid w:val="00344D36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2DFF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4A66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8A5E-F158-4CC7-B062-6DC6578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3-09-11T14:20:00Z</cp:lastPrinted>
  <dcterms:created xsi:type="dcterms:W3CDTF">2013-09-16T15:28:00Z</dcterms:created>
  <dcterms:modified xsi:type="dcterms:W3CDTF">2013-09-16T15:31:00Z</dcterms:modified>
</cp:coreProperties>
</file>